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C2" w:rsidRPr="003345FF" w:rsidRDefault="00683F84" w:rsidP="00683F8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36.5pt;width:61.45pt;height:77.95pt;z-index:1">
            <v:imagedata r:id="rId8" o:title="Logo"/>
            <w10:wrap type="square" side="right"/>
          </v:shape>
        </w:pic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197918"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:rsidR="003C0DC2" w:rsidRPr="003345FF" w:rsidRDefault="00683F84" w:rsidP="003C0DC2">
      <w:pPr>
        <w:ind w:left="49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="003C0DC2" w:rsidRPr="003345FF">
        <w:rPr>
          <w:rFonts w:ascii="Arial" w:hAnsi="Arial" w:cs="Arial"/>
          <w:bCs/>
          <w:sz w:val="22"/>
          <w:szCs w:val="22"/>
        </w:rPr>
        <w:t>do Regul</w:t>
      </w:r>
      <w:r w:rsidR="00821E9F" w:rsidRPr="003345FF">
        <w:rPr>
          <w:rFonts w:ascii="Arial" w:hAnsi="Arial" w:cs="Arial"/>
          <w:bCs/>
          <w:sz w:val="22"/>
          <w:szCs w:val="22"/>
        </w:rPr>
        <w:t>aminu przyznawania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="00B91232" w:rsidRPr="003345FF">
        <w:rPr>
          <w:rFonts w:ascii="Arial" w:hAnsi="Arial" w:cs="Arial"/>
          <w:bCs/>
          <w:sz w:val="22"/>
          <w:szCs w:val="22"/>
        </w:rPr>
        <w:t>jednorazowych</w:t>
      </w:r>
      <w:r w:rsidR="003C0DC2" w:rsidRPr="003345FF">
        <w:rPr>
          <w:rFonts w:ascii="Arial" w:hAnsi="Arial" w:cs="Arial"/>
          <w:bCs/>
          <w:sz w:val="22"/>
          <w:szCs w:val="22"/>
        </w:rPr>
        <w:t xml:space="preserve"> stypendiów naukowych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="003C0DC2"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:rsidR="003C0DC2" w:rsidRPr="003345FF" w:rsidRDefault="003C0DC2" w:rsidP="003C0DC2">
      <w:pPr>
        <w:rPr>
          <w:rFonts w:ascii="Arial" w:hAnsi="Arial" w:cs="Arial"/>
          <w:sz w:val="22"/>
          <w:szCs w:val="22"/>
        </w:rPr>
      </w:pPr>
    </w:p>
    <w:p w:rsidR="00260430" w:rsidRDefault="00260430" w:rsidP="003C0DC2">
      <w:pPr>
        <w:rPr>
          <w:rFonts w:ascii="Arial" w:hAnsi="Arial" w:cs="Arial"/>
          <w:sz w:val="22"/>
          <w:szCs w:val="22"/>
        </w:rPr>
      </w:pPr>
    </w:p>
    <w:p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:rsidR="00917B85" w:rsidRPr="003345FF" w:rsidRDefault="00DA18A9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 xml:space="preserve">        </w:t>
      </w:r>
      <w:r w:rsidR="00917B85" w:rsidRPr="003345FF">
        <w:rPr>
          <w:rFonts w:ascii="Arial" w:hAnsi="Arial" w:cs="Arial"/>
          <w:sz w:val="20"/>
          <w:szCs w:val="20"/>
        </w:rPr>
        <w:t>kandydat do stypendium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  <w:r w:rsidRPr="003345FF">
        <w:rPr>
          <w:rFonts w:ascii="Arial" w:hAnsi="Arial" w:cs="Arial"/>
          <w:b/>
          <w:sz w:val="22"/>
          <w:szCs w:val="22"/>
        </w:rPr>
        <w:br/>
        <w:t xml:space="preserve">Marszałka Województwa Łódzki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917B85" w:rsidRPr="003345FF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:rsidTr="00917B85">
        <w:trPr>
          <w:trHeight w:val="1785"/>
        </w:trPr>
        <w:tc>
          <w:tcPr>
            <w:tcW w:w="9212" w:type="dxa"/>
            <w:shd w:val="clear" w:color="auto" w:fill="D9D9D9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DA18A9" w:rsidRPr="003345FF" w:rsidTr="00E07B79">
        <w:trPr>
          <w:trHeight w:val="482"/>
        </w:trPr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6A72EA">
        <w:trPr>
          <w:trHeight w:val="503"/>
        </w:trPr>
        <w:tc>
          <w:tcPr>
            <w:tcW w:w="4428" w:type="dxa"/>
            <w:shd w:val="clear" w:color="auto" w:fill="auto"/>
          </w:tcPr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:rsidTr="00AF7F15">
        <w:tc>
          <w:tcPr>
            <w:tcW w:w="4428" w:type="dxa"/>
            <w:shd w:val="clear" w:color="auto" w:fill="auto"/>
          </w:tcPr>
          <w:p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E07B79">
        <w:trPr>
          <w:trHeight w:val="425"/>
        </w:trPr>
        <w:tc>
          <w:tcPr>
            <w:tcW w:w="4428" w:type="dxa"/>
            <w:shd w:val="clear" w:color="auto" w:fill="auto"/>
          </w:tcPr>
          <w:p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74"/>
        <w:gridCol w:w="2410"/>
        <w:gridCol w:w="3060"/>
      </w:tblGrid>
      <w:tr w:rsidR="00917B85" w:rsidRPr="003345FF" w:rsidTr="00814687">
        <w:tc>
          <w:tcPr>
            <w:tcW w:w="644" w:type="dxa"/>
            <w:shd w:val="clear" w:color="auto" w:fill="auto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br/>
        <w:t>Część B</w:t>
      </w:r>
      <w:r w:rsidRPr="003345FF">
        <w:rPr>
          <w:color w:val="auto"/>
          <w:sz w:val="22"/>
          <w:szCs w:val="22"/>
        </w:rPr>
        <w:br/>
      </w:r>
    </w:p>
    <w:p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58"/>
        <w:gridCol w:w="1373"/>
        <w:gridCol w:w="709"/>
        <w:gridCol w:w="708"/>
        <w:gridCol w:w="567"/>
        <w:gridCol w:w="709"/>
        <w:gridCol w:w="567"/>
        <w:gridCol w:w="533"/>
      </w:tblGrid>
      <w:tr w:rsidR="003740AD" w:rsidRPr="003345FF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:rsidTr="00BB60F9">
        <w:trPr>
          <w:trHeight w:val="891"/>
        </w:trPr>
        <w:tc>
          <w:tcPr>
            <w:tcW w:w="298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31E49" w:rsidRPr="003345FF" w:rsidRDefault="00531E49" w:rsidP="00917B85">
      <w:pPr>
        <w:rPr>
          <w:rFonts w:ascii="Arial" w:hAnsi="Arial" w:cs="Arial"/>
          <w:b/>
          <w:sz w:val="22"/>
          <w:szCs w:val="22"/>
        </w:rPr>
      </w:pPr>
    </w:p>
    <w:p w:rsidR="005F4D4C" w:rsidRPr="003345FF" w:rsidRDefault="005F4D4C" w:rsidP="00917B85">
      <w:pPr>
        <w:rPr>
          <w:rFonts w:ascii="Arial" w:hAnsi="Arial" w:cs="Arial"/>
          <w:b/>
          <w:sz w:val="22"/>
          <w:szCs w:val="22"/>
        </w:rPr>
      </w:pPr>
    </w:p>
    <w:p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356"/>
        <w:gridCol w:w="1332"/>
        <w:gridCol w:w="710"/>
        <w:gridCol w:w="710"/>
        <w:gridCol w:w="710"/>
        <w:gridCol w:w="568"/>
        <w:gridCol w:w="710"/>
        <w:gridCol w:w="669"/>
      </w:tblGrid>
      <w:tr w:rsidR="009F76B2" w:rsidRPr="003345FF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artykuł w czasopiśmie naukowym z listy </w:t>
            </w:r>
            <w:proofErr w:type="spellStart"/>
            <w:r w:rsidRPr="003345FF">
              <w:rPr>
                <w:rFonts w:ascii="Arial" w:hAnsi="Arial" w:cs="Arial"/>
                <w:b/>
                <w:sz w:val="18"/>
                <w:szCs w:val="18"/>
              </w:rPr>
              <w:t>MNiSW</w:t>
            </w:r>
            <w:proofErr w:type="spellEnd"/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b/>
                <w:sz w:val="18"/>
                <w:szCs w:val="18"/>
              </w:rPr>
              <w:t>wieloautorska</w:t>
            </w:r>
            <w:proofErr w:type="spellEnd"/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:rsidR="00D46223" w:rsidRPr="003345FF" w:rsidRDefault="00D46223" w:rsidP="00FE4F4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3345FF">
        <w:rPr>
          <w:rFonts w:ascii="Arial" w:hAnsi="Arial" w:cs="Arial"/>
          <w:i/>
          <w:sz w:val="18"/>
          <w:szCs w:val="18"/>
        </w:rPr>
        <w:t xml:space="preserve">Nie uwzględnia się </w:t>
      </w:r>
      <w:r w:rsidRPr="003345FF">
        <w:rPr>
          <w:rFonts w:ascii="Arial" w:hAnsi="Arial" w:cs="Arial"/>
          <w:i/>
          <w:sz w:val="18"/>
          <w:szCs w:val="18"/>
        </w:rPr>
        <w:t>publikacji o charakterze nienaukowym.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:rsidTr="00D31523">
        <w:trPr>
          <w:trHeight w:val="891"/>
        </w:trPr>
        <w:tc>
          <w:tcPr>
            <w:tcW w:w="5070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proofErr w:type="spellStart"/>
            <w:r w:rsidRPr="003345FF">
              <w:rPr>
                <w:rFonts w:ascii="Arial" w:hAnsi="Arial" w:cs="Arial"/>
                <w:sz w:val="18"/>
                <w:szCs w:val="18"/>
              </w:rPr>
              <w:t>MNiSW</w:t>
            </w:r>
            <w:proofErr w:type="spellEnd"/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sz w:val="18"/>
                <w:szCs w:val="18"/>
              </w:rPr>
              <w:t>wieloautorska</w:t>
            </w:r>
            <w:proofErr w:type="spellEnd"/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proofErr w:type="spellStart"/>
            <w:r w:rsidRPr="003345FF">
              <w:rPr>
                <w:rFonts w:ascii="Arial" w:hAnsi="Arial" w:cs="Arial"/>
                <w:sz w:val="18"/>
                <w:szCs w:val="18"/>
              </w:rPr>
              <w:t>MNiSW</w:t>
            </w:r>
            <w:proofErr w:type="spellEnd"/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uzyskania: </w:t>
      </w:r>
      <w:r w:rsidR="004437D0" w:rsidRPr="003345FF">
        <w:rPr>
          <w:rFonts w:ascii="Arial" w:hAnsi="Arial" w:cs="Arial"/>
          <w:bCs/>
          <w:sz w:val="18"/>
          <w:szCs w:val="18"/>
        </w:rPr>
        <w:t>5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263"/>
        <w:gridCol w:w="1276"/>
        <w:gridCol w:w="566"/>
        <w:gridCol w:w="568"/>
        <w:gridCol w:w="566"/>
        <w:gridCol w:w="568"/>
        <w:gridCol w:w="568"/>
        <w:gridCol w:w="566"/>
      </w:tblGrid>
      <w:tr w:rsidR="005F2639" w:rsidRPr="003345FF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:rsidTr="00E61A93">
        <w:trPr>
          <w:trHeight w:val="891"/>
        </w:trPr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550"/>
        <w:gridCol w:w="1418"/>
        <w:gridCol w:w="852"/>
        <w:gridCol w:w="708"/>
        <w:gridCol w:w="708"/>
        <w:gridCol w:w="708"/>
      </w:tblGrid>
      <w:tr w:rsidR="00A742A8" w:rsidRPr="003345FF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:rsidTr="00E91E80">
        <w:trPr>
          <w:trHeight w:val="671"/>
        </w:trPr>
        <w:tc>
          <w:tcPr>
            <w:tcW w:w="4678" w:type="dxa"/>
            <w:shd w:val="clear" w:color="auto" w:fill="auto"/>
          </w:tcPr>
          <w:p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007E33" w:rsidRPr="003345FF" w:rsidRDefault="00007E33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E73CD6" w:rsidRPr="003345FF" w:rsidRDefault="00E73CD6" w:rsidP="00E73CD6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356"/>
        <w:gridCol w:w="1232"/>
        <w:gridCol w:w="665"/>
        <w:gridCol w:w="710"/>
        <w:gridCol w:w="699"/>
        <w:gridCol w:w="577"/>
        <w:gridCol w:w="568"/>
        <w:gridCol w:w="518"/>
        <w:gridCol w:w="674"/>
      </w:tblGrid>
      <w:tr w:rsidR="00E73CD6" w:rsidRPr="003345FF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3CD6" w:rsidRPr="003345FF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3345FF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3345FF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3345FF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3345FF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3345FF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3345FF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:rsidTr="00283040">
        <w:trPr>
          <w:trHeight w:val="891"/>
        </w:trPr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4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:rsidR="00A02054" w:rsidRDefault="00A02054" w:rsidP="00917B85">
      <w:pPr>
        <w:rPr>
          <w:rFonts w:ascii="Arial" w:hAnsi="Arial" w:cs="Arial"/>
          <w:b/>
          <w:sz w:val="22"/>
          <w:szCs w:val="22"/>
        </w:rPr>
      </w:pPr>
    </w:p>
    <w:p w:rsidR="00A02054" w:rsidRPr="003345FF" w:rsidRDefault="00A0205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lastRenderedPageBreak/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17B85" w:rsidRPr="003345FF" w:rsidTr="00E07B79">
        <w:trPr>
          <w:trHeight w:val="1787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E07B79">
        <w:trPr>
          <w:trHeight w:val="1842"/>
        </w:trPr>
        <w:tc>
          <w:tcPr>
            <w:tcW w:w="9212" w:type="dxa"/>
          </w:tcPr>
          <w:p w:rsidR="00BC1301" w:rsidRPr="003345FF" w:rsidRDefault="00BC1301" w:rsidP="00BC1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y rodzaj wydatków wspierających zaplanowaną ścieżkę rozwoju:</w:t>
            </w:r>
          </w:p>
          <w:p w:rsidR="00BC1301" w:rsidRPr="003345FF" w:rsidRDefault="00BC1301" w:rsidP="00BC130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345FF">
              <w:rPr>
                <w:rFonts w:ascii="Arial" w:hAnsi="Arial" w:cs="Arial"/>
                <w:i/>
                <w:sz w:val="18"/>
                <w:szCs w:val="18"/>
              </w:rPr>
              <w:t>( w przypadku otrzymania stypendium, stypendysta zobowiązany jest do wydatkowania otrzymanego stypendium zgodnie z planowanym rodzajem wydatków)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BC1301">
        <w:trPr>
          <w:trHeight w:val="1541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lastRenderedPageBreak/>
        <w:t>Część D</w:t>
      </w: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94420F" w:rsidRPr="003345FF" w:rsidTr="00AF7F15">
        <w:trPr>
          <w:trHeight w:val="2279"/>
        </w:trPr>
        <w:tc>
          <w:tcPr>
            <w:tcW w:w="9212" w:type="dxa"/>
            <w:gridSpan w:val="3"/>
          </w:tcPr>
          <w:p w:rsidR="00BC1301" w:rsidRPr="003345FF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 xml:space="preserve">Ja niżej podpisana/y oświadczam, że zapoznałam/em się z Regulaminem i poprzez złożenie wniosku akceptuję jego postanowienia, a informacje zawarte w niniejszym wniosku są zgodne </w:t>
            </w:r>
            <w:r w:rsidRPr="003345FF">
              <w:rPr>
                <w:rFonts w:ascii="Arial" w:hAnsi="Arial" w:cs="Arial"/>
                <w:sz w:val="20"/>
                <w:szCs w:val="20"/>
              </w:rPr>
              <w:br/>
              <w:t>z prawdą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200E" w:rsidRPr="003345FF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twierdzam, ze osiągnięcia kandydata do stypendium, wymienione w Części B wniosku, zgodne są ze stanem faktycznym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E07B79" w:rsidRPr="003345FF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AF7F15"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94420F" w:rsidRPr="003345FF" w:rsidTr="00E07B79">
        <w:trPr>
          <w:trHeight w:val="1428"/>
        </w:trPr>
        <w:tc>
          <w:tcPr>
            <w:tcW w:w="9212" w:type="dxa"/>
            <w:gridSpan w:val="3"/>
          </w:tcPr>
          <w:p w:rsidR="00300874" w:rsidRPr="003345FF" w:rsidRDefault="00300874" w:rsidP="00300874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 xml:space="preserve">Ja niżej podpisana/y oświadczam, że zapoznałam/em się z Regulaminem i poprzez złożenie wniosku akceptuję jego postanowienia, a informacje zawarte w niniejszym wniosku są zgodne </w:t>
            </w:r>
            <w:r w:rsidRPr="003345FF">
              <w:rPr>
                <w:rFonts w:ascii="Arial" w:hAnsi="Arial" w:cs="Arial"/>
                <w:sz w:val="20"/>
                <w:szCs w:val="20"/>
              </w:rPr>
              <w:br/>
              <w:t>z prawdą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07F1" w:rsidRPr="003345FF" w:rsidRDefault="00FC07F1" w:rsidP="00FC07F1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W przypadku otrzymania stypendium wyrażam zgodę na publikację imienia i nazwiska, informacji o osiągnięciach naukowych oraz danych wnioskodawcy na stronie in</w:t>
            </w:r>
            <w:r w:rsidR="002F0360" w:rsidRPr="003345FF">
              <w:rPr>
                <w:rFonts w:ascii="Arial" w:hAnsi="Arial" w:cs="Arial"/>
                <w:sz w:val="20"/>
                <w:szCs w:val="20"/>
              </w:rPr>
              <w:t>ternetowej organizatora programu stypendialnego</w:t>
            </w:r>
            <w:r w:rsidRPr="003345FF">
              <w:rPr>
                <w:rFonts w:ascii="Arial" w:hAnsi="Arial" w:cs="Arial"/>
                <w:sz w:val="20"/>
                <w:szCs w:val="20"/>
              </w:rPr>
              <w:t xml:space="preserve"> oraz w innych nośnikach informacyjnych Województwa Łódzkiego.</w:t>
            </w:r>
          </w:p>
          <w:p w:rsidR="00E07B79" w:rsidRPr="003345FF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79" w:rsidRPr="003345FF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E07B79">
        <w:trPr>
          <w:trHeight w:val="138"/>
        </w:trPr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416"/>
        <w:gridCol w:w="4070"/>
      </w:tblGrid>
      <w:tr w:rsidR="00300874" w:rsidRPr="003345FF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2F0360" w:rsidRPr="003345FF" w:rsidRDefault="002F0360" w:rsidP="002F03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 xml:space="preserve">W przypadku otrzymania stypendium wyrażam zgodę* na utrwalenie, wykorzystanie i nieodpłatne rozpowszechnianie wizerunku w celach promocyjno-informacyjnych, na stronie internetowej organizatora programu stypendialnego oraz w innych nośnikach informacyjnych Województwa Łódzkiego. Zgoda na rozpowszechnianie wizerunku dotyczy fotografii i nagrań audiowizualnych </w:t>
            </w:r>
            <w:r w:rsidRPr="003345FF">
              <w:rPr>
                <w:rFonts w:ascii="Arial" w:hAnsi="Arial" w:cs="Arial"/>
                <w:sz w:val="20"/>
                <w:szCs w:val="20"/>
              </w:rPr>
              <w:br/>
              <w:t>(w tym filmowych) utrwalonych podczas realizacji programu stypendialnego oraz uroczystej gali wręczenia stypendiów.</w:t>
            </w: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874" w:rsidRPr="003345FF" w:rsidTr="00E61A93">
        <w:tc>
          <w:tcPr>
            <w:tcW w:w="2802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:rsidR="00300874" w:rsidRPr="003345FF" w:rsidRDefault="00300874" w:rsidP="00300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:rsidR="00D858A0" w:rsidRPr="003345FF" w:rsidRDefault="00D858A0" w:rsidP="002F0360">
      <w:pPr>
        <w:jc w:val="both"/>
        <w:rPr>
          <w:rFonts w:ascii="Arial" w:hAnsi="Arial" w:cs="Arial"/>
          <w:i/>
          <w:sz w:val="18"/>
          <w:szCs w:val="18"/>
        </w:rPr>
      </w:pPr>
    </w:p>
    <w:p w:rsidR="002F0360" w:rsidRPr="003345FF" w:rsidRDefault="002F0360" w:rsidP="002F0360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</w:t>
      </w:r>
      <w:r w:rsidRPr="003345FF">
        <w:rPr>
          <w:rFonts w:ascii="Arial" w:hAnsi="Arial" w:cs="Arial"/>
          <w:i/>
          <w:color w:val="000000"/>
          <w:sz w:val="18"/>
          <w:szCs w:val="18"/>
        </w:rPr>
        <w:t xml:space="preserve"> Zgoda na rozpowszechnianie wizerunku jest dobrowolna, odmowa wydania zgody nie ma wpływu na uczestnictwo w procedurze konkursowej. Posiada Pani/Pan prawo do cofnięcia zgody na rozpowszechnianie wizerunku. Wycofanie zgody nie wpływa na zgodność z prawem przetwarzania, którego dokonano na podstawie zgody przed jej cofnięciem.</w:t>
      </w:r>
    </w:p>
    <w:p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:rsidR="00A02054" w:rsidRDefault="00A02054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662"/>
      </w:tblGrid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14687">
        <w:tc>
          <w:tcPr>
            <w:tcW w:w="55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450D26" w:rsidRPr="003345FF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450D26" w:rsidRPr="003345FF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3345FF">
        <w:rPr>
          <w:rFonts w:ascii="Arial" w:hAnsi="Arial" w:cs="Arial"/>
          <w:sz w:val="18"/>
          <w:szCs w:val="18"/>
        </w:rPr>
        <w:br/>
      </w:r>
      <w:r w:rsidRPr="003345F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450D26" w:rsidRPr="003345FF" w:rsidRDefault="00450D26" w:rsidP="00450D26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="00614F1D" w:rsidRPr="003345FF">
        <w:rPr>
          <w:rFonts w:ascii="Arial" w:hAnsi="Arial" w:cs="Arial"/>
          <w:sz w:val="18"/>
          <w:szCs w:val="18"/>
        </w:rPr>
        <w:br/>
      </w:r>
      <w:r w:rsidRPr="003345FF">
        <w:rPr>
          <w:rFonts w:ascii="Arial" w:hAnsi="Arial" w:cs="Arial"/>
          <w:sz w:val="18"/>
          <w:szCs w:val="18"/>
        </w:rPr>
        <w:t>al. Piłsudskiego 8.</w:t>
      </w:r>
    </w:p>
    <w:p w:rsidR="00450D26" w:rsidRPr="003345FF" w:rsidRDefault="00450D26" w:rsidP="00450D26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Dane kontaktowe Inspektora Ochrony Danych: tel. 42 663 33 06, e-mail: iod@lodzkie.pl.</w:t>
      </w:r>
    </w:p>
    <w:p w:rsidR="005D2550" w:rsidRPr="003345FF" w:rsidRDefault="005D2550" w:rsidP="005D2550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Pani/Pana dane osobowe przetwarzane będą w celu prawidłowej obsługi procesu przyznawania jednorazowych stypendiów naukowych Marszałka Województwa Łódzkiego. Podstawą prawną przetwarzania Pani/Pana danych osobowych jest:</w:t>
      </w:r>
    </w:p>
    <w:p w:rsidR="000F3E58" w:rsidRPr="003345FF" w:rsidRDefault="000F3E58" w:rsidP="000F3E5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na etapie prowadzenia naboru: art. 6 ust. 1 lit. c) RODO na podstawie </w:t>
      </w:r>
      <w:r w:rsidRPr="003345FF">
        <w:rPr>
          <w:rFonts w:ascii="Arial" w:hAnsi="Arial" w:cs="Arial"/>
          <w:bCs/>
          <w:sz w:val="18"/>
          <w:szCs w:val="18"/>
        </w:rPr>
        <w:t xml:space="preserve">art.18 pkt 19a ustawy z dnia </w:t>
      </w:r>
      <w:r w:rsidR="00614F1D" w:rsidRPr="003345FF">
        <w:rPr>
          <w:rFonts w:ascii="Arial" w:hAnsi="Arial" w:cs="Arial"/>
          <w:bCs/>
          <w:sz w:val="18"/>
          <w:szCs w:val="18"/>
        </w:rPr>
        <w:br/>
      </w:r>
      <w:r w:rsidRPr="003345FF">
        <w:rPr>
          <w:rFonts w:ascii="Arial" w:hAnsi="Arial" w:cs="Arial"/>
          <w:bCs/>
          <w:sz w:val="18"/>
          <w:szCs w:val="18"/>
        </w:rPr>
        <w:t>5 czerwca 1998 r. o samorządzie województwa (</w:t>
      </w:r>
      <w:r w:rsidRPr="003345FF">
        <w:rPr>
          <w:rFonts w:ascii="Arial" w:hAnsi="Arial" w:cs="Arial"/>
          <w:sz w:val="18"/>
          <w:szCs w:val="18"/>
        </w:rPr>
        <w:t>Dz. U. z 2018 r. poz. 913 ze zm.</w:t>
      </w:r>
      <w:r w:rsidRPr="003345FF">
        <w:rPr>
          <w:rFonts w:ascii="Arial" w:hAnsi="Arial" w:cs="Arial"/>
          <w:bCs/>
          <w:sz w:val="18"/>
          <w:szCs w:val="18"/>
        </w:rPr>
        <w:t>)</w:t>
      </w:r>
      <w:r w:rsidRPr="003345FF">
        <w:rPr>
          <w:rFonts w:ascii="Arial" w:hAnsi="Arial" w:cs="Arial"/>
          <w:sz w:val="18"/>
          <w:szCs w:val="18"/>
        </w:rPr>
        <w:t xml:space="preserve">, w związku z art. 96 ustawy z dnia 20 lipca 2018 r. Prawo o szkolnictwie wyższym i nauce (Dz. U. z 2018 r. poz. 1668); </w:t>
      </w:r>
    </w:p>
    <w:p w:rsidR="005D2550" w:rsidRPr="003345FF" w:rsidRDefault="005D2550" w:rsidP="005D2550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na etapie podpisywania umowy stypendialnej: art. 6 ust. 1 lit. b) RODO.</w:t>
      </w:r>
    </w:p>
    <w:p w:rsidR="00DE61E5" w:rsidRPr="003345FF" w:rsidRDefault="00DE61E5" w:rsidP="00DE61E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Odbiorcami Pani/Pana danych osobowych mogą być podmioty upoważnione na podstawie przepisów prawa. </w:t>
      </w:r>
    </w:p>
    <w:p w:rsidR="00450D26" w:rsidRPr="003345FF" w:rsidRDefault="00450D26" w:rsidP="00450D26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Pani/Pana dane nie będą przekazywane do państwa trzeciego lub organizacji międzynarodowej.</w:t>
      </w:r>
    </w:p>
    <w:p w:rsidR="00533F9D" w:rsidRPr="003345FF" w:rsidRDefault="00533F9D" w:rsidP="00533F9D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Pani/Pana dane będą przetwarzane przez okres trwania procedury konkursowej a następnie klasyfikowane i przechowywane zgodnie z Jednolitym Rzeczowym Wykazem Akt, zgodnie </w:t>
      </w:r>
      <w:r w:rsidR="00614F1D" w:rsidRPr="003345FF">
        <w:rPr>
          <w:rFonts w:ascii="Arial" w:hAnsi="Arial" w:cs="Arial"/>
          <w:sz w:val="18"/>
          <w:szCs w:val="18"/>
        </w:rPr>
        <w:br/>
      </w:r>
      <w:r w:rsidRPr="003345FF">
        <w:rPr>
          <w:rFonts w:ascii="Arial" w:hAnsi="Arial" w:cs="Arial"/>
          <w:sz w:val="18"/>
          <w:szCs w:val="18"/>
        </w:rPr>
        <w:t>z Rozporządzeniem Prezesa Rady Ministrów z dnia 18 stycznia 2011 roku w sprawie instrukcji kancelaryjnej, jednolitych rzeczowych wykazów akt oraz instrukcji w sprawie organizacji i zakresu działania archiwów zakładowych (Dz. U. z 2011 r. nr 14, poz. 67 ze zm.).</w:t>
      </w:r>
    </w:p>
    <w:p w:rsidR="00A24E04" w:rsidRPr="003345FF" w:rsidRDefault="00A24E04" w:rsidP="00A24E04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Posiada Pani/Pan prawo do żądania dostępu do swoich danych osobowych, prawo ich sprostowania, usunięcia lub ograniczenia przetwarzania na zasadach określonych w art. 17 i 18 RODO.</w:t>
      </w:r>
    </w:p>
    <w:p w:rsidR="00450D26" w:rsidRPr="003345FF" w:rsidRDefault="00450D26" w:rsidP="00450D26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Posiada Pani/Pan prawo wniesienia skargi do Prezesa Urzędu Ochrony Danych Osobowych, gdy uzna Pani/Pan, iż przetwarzanie danych narusza przepisy RODO.</w:t>
      </w:r>
    </w:p>
    <w:p w:rsidR="00450D26" w:rsidRPr="003345FF" w:rsidRDefault="00450D26" w:rsidP="00450D26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 w:rsidR="00614F1D" w:rsidRPr="003345FF">
        <w:rPr>
          <w:rFonts w:ascii="Arial" w:hAnsi="Arial" w:cs="Arial"/>
          <w:sz w:val="18"/>
          <w:szCs w:val="18"/>
        </w:rPr>
        <w:br/>
      </w:r>
      <w:r w:rsidRPr="003345FF">
        <w:rPr>
          <w:rFonts w:ascii="Arial" w:hAnsi="Arial" w:cs="Arial"/>
          <w:sz w:val="18"/>
          <w:szCs w:val="18"/>
        </w:rPr>
        <w:t xml:space="preserve">do ubiegania się o jednorazowe stypendium naukowe Marszałka Województwa Łódzkiego. </w:t>
      </w:r>
      <w:r w:rsidRPr="003345FF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</w:t>
      </w:r>
      <w:r w:rsidR="00F676FD" w:rsidRPr="003345FF">
        <w:rPr>
          <w:rFonts w:ascii="Arial" w:hAnsi="Arial" w:cs="Arial"/>
          <w:color w:val="000000"/>
          <w:sz w:val="18"/>
          <w:szCs w:val="18"/>
        </w:rPr>
        <w:t xml:space="preserve"> oraz brak możliwości zawarcia i realizacji umowy</w:t>
      </w:r>
      <w:r w:rsidRPr="003345FF">
        <w:rPr>
          <w:rFonts w:ascii="Arial" w:hAnsi="Arial" w:cs="Arial"/>
          <w:color w:val="000000"/>
          <w:sz w:val="18"/>
          <w:szCs w:val="18"/>
        </w:rPr>
        <w:t>.</w:t>
      </w:r>
    </w:p>
    <w:p w:rsidR="00450D26" w:rsidRPr="003345FF" w:rsidRDefault="00450D26" w:rsidP="00450D26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Pani/Pana dane osobowe nie będą podlegały zautomatyzowanemu podejmowaniu decyzji, w tym profilowaniu.</w:t>
      </w:r>
    </w:p>
    <w:p w:rsidR="00917B85" w:rsidRPr="003345FF" w:rsidRDefault="00917B85" w:rsidP="00917B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B43E4" w:rsidRPr="009C391C" w:rsidTr="00460841">
        <w:tc>
          <w:tcPr>
            <w:tcW w:w="4606" w:type="dxa"/>
          </w:tcPr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5B43E4" w:rsidRPr="003345FF" w:rsidRDefault="005B43E4" w:rsidP="00460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</w:tcPr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450D26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450D26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5B43E4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 uczelni)</w:t>
            </w: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5B43E4" w:rsidRPr="003E639C" w:rsidRDefault="005B43E4" w:rsidP="00460841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  <w:r w:rsidRPr="009C39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43E4" w:rsidRPr="009C391C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6AE" w:rsidRPr="00CA22F8" w:rsidRDefault="00BD46AE" w:rsidP="00D60E2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22"/>
          <w:szCs w:val="22"/>
        </w:rPr>
      </w:pPr>
    </w:p>
    <w:sectPr w:rsidR="00BD46AE" w:rsidRPr="00CA22F8" w:rsidSect="003151C5">
      <w:footerReference w:type="even" r:id="rId9"/>
      <w:footerReference w:type="default" r:id="rId10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63" w:rsidRDefault="00D32B63">
      <w:r>
        <w:separator/>
      </w:r>
    </w:p>
  </w:endnote>
  <w:endnote w:type="continuationSeparator" w:id="0">
    <w:p w:rsidR="00D32B63" w:rsidRDefault="00D3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054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63" w:rsidRDefault="00D32B63">
      <w:r>
        <w:separator/>
      </w:r>
    </w:p>
  </w:footnote>
  <w:footnote w:type="continuationSeparator" w:id="0">
    <w:p w:rsidR="00D32B63" w:rsidRDefault="00D3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1A0"/>
    <w:multiLevelType w:val="hybridMultilevel"/>
    <w:tmpl w:val="8EA61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15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B03"/>
    <w:rsid w:val="00005458"/>
    <w:rsid w:val="000078EB"/>
    <w:rsid w:val="00007E33"/>
    <w:rsid w:val="000114B6"/>
    <w:rsid w:val="00012C22"/>
    <w:rsid w:val="000179EA"/>
    <w:rsid w:val="0002039D"/>
    <w:rsid w:val="00025A07"/>
    <w:rsid w:val="000311A4"/>
    <w:rsid w:val="000377AD"/>
    <w:rsid w:val="00040CEB"/>
    <w:rsid w:val="00044F09"/>
    <w:rsid w:val="00047EAC"/>
    <w:rsid w:val="000522FB"/>
    <w:rsid w:val="00052823"/>
    <w:rsid w:val="00053F1F"/>
    <w:rsid w:val="00061851"/>
    <w:rsid w:val="00062B14"/>
    <w:rsid w:val="00075159"/>
    <w:rsid w:val="0007720B"/>
    <w:rsid w:val="000A02BB"/>
    <w:rsid w:val="000A1FDC"/>
    <w:rsid w:val="000A74F0"/>
    <w:rsid w:val="000B0FB0"/>
    <w:rsid w:val="000B18F3"/>
    <w:rsid w:val="000B26D6"/>
    <w:rsid w:val="000C0B7F"/>
    <w:rsid w:val="000C29A2"/>
    <w:rsid w:val="000C7CFF"/>
    <w:rsid w:val="000D0FFC"/>
    <w:rsid w:val="000D2F53"/>
    <w:rsid w:val="000E5190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31747"/>
    <w:rsid w:val="00140B76"/>
    <w:rsid w:val="00144198"/>
    <w:rsid w:val="0014612B"/>
    <w:rsid w:val="00146254"/>
    <w:rsid w:val="00147396"/>
    <w:rsid w:val="00160BF2"/>
    <w:rsid w:val="00174E34"/>
    <w:rsid w:val="00182DDB"/>
    <w:rsid w:val="0018436F"/>
    <w:rsid w:val="00187C8B"/>
    <w:rsid w:val="00192E92"/>
    <w:rsid w:val="00196201"/>
    <w:rsid w:val="00196D3E"/>
    <w:rsid w:val="00197918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7F22"/>
    <w:rsid w:val="00212CC0"/>
    <w:rsid w:val="00220C3A"/>
    <w:rsid w:val="002225EE"/>
    <w:rsid w:val="0022289D"/>
    <w:rsid w:val="00224C3F"/>
    <w:rsid w:val="00232178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786"/>
    <w:rsid w:val="0027373B"/>
    <w:rsid w:val="0027642C"/>
    <w:rsid w:val="00281D9E"/>
    <w:rsid w:val="00282BCC"/>
    <w:rsid w:val="00283040"/>
    <w:rsid w:val="00285DAE"/>
    <w:rsid w:val="00296A63"/>
    <w:rsid w:val="002A688C"/>
    <w:rsid w:val="002B3C77"/>
    <w:rsid w:val="002B53F8"/>
    <w:rsid w:val="002C39C0"/>
    <w:rsid w:val="002C7DD2"/>
    <w:rsid w:val="002D043E"/>
    <w:rsid w:val="002D760B"/>
    <w:rsid w:val="002E65BB"/>
    <w:rsid w:val="002F0360"/>
    <w:rsid w:val="002F4CBD"/>
    <w:rsid w:val="002F7817"/>
    <w:rsid w:val="00300874"/>
    <w:rsid w:val="00303EFA"/>
    <w:rsid w:val="00305E35"/>
    <w:rsid w:val="0030613D"/>
    <w:rsid w:val="00307E8D"/>
    <w:rsid w:val="003104D3"/>
    <w:rsid w:val="00311D59"/>
    <w:rsid w:val="00313814"/>
    <w:rsid w:val="00314453"/>
    <w:rsid w:val="003151C5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6097"/>
    <w:rsid w:val="00357950"/>
    <w:rsid w:val="003634C6"/>
    <w:rsid w:val="003707BD"/>
    <w:rsid w:val="003715A5"/>
    <w:rsid w:val="003740AD"/>
    <w:rsid w:val="0037467E"/>
    <w:rsid w:val="00376F2C"/>
    <w:rsid w:val="00386953"/>
    <w:rsid w:val="0038772A"/>
    <w:rsid w:val="00393863"/>
    <w:rsid w:val="003A2CC1"/>
    <w:rsid w:val="003B09DB"/>
    <w:rsid w:val="003C0D9E"/>
    <w:rsid w:val="003C0DC2"/>
    <w:rsid w:val="003D0C97"/>
    <w:rsid w:val="003D4337"/>
    <w:rsid w:val="003D5F9D"/>
    <w:rsid w:val="003D7637"/>
    <w:rsid w:val="003E092D"/>
    <w:rsid w:val="003F16B9"/>
    <w:rsid w:val="003F297D"/>
    <w:rsid w:val="003F2DFB"/>
    <w:rsid w:val="003F539A"/>
    <w:rsid w:val="003F56F7"/>
    <w:rsid w:val="00407128"/>
    <w:rsid w:val="00414C08"/>
    <w:rsid w:val="00435BD1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5B91"/>
    <w:rsid w:val="004A775F"/>
    <w:rsid w:val="004B0070"/>
    <w:rsid w:val="004C025B"/>
    <w:rsid w:val="004C0C6B"/>
    <w:rsid w:val="004C1BB5"/>
    <w:rsid w:val="004C2355"/>
    <w:rsid w:val="004C47E9"/>
    <w:rsid w:val="004C58EB"/>
    <w:rsid w:val="004D767C"/>
    <w:rsid w:val="004E650E"/>
    <w:rsid w:val="004F6ADA"/>
    <w:rsid w:val="004F7261"/>
    <w:rsid w:val="00504CD3"/>
    <w:rsid w:val="00505BDD"/>
    <w:rsid w:val="00505D36"/>
    <w:rsid w:val="00517E22"/>
    <w:rsid w:val="00531E49"/>
    <w:rsid w:val="00533747"/>
    <w:rsid w:val="00533F9D"/>
    <w:rsid w:val="00536153"/>
    <w:rsid w:val="005428AC"/>
    <w:rsid w:val="005434F6"/>
    <w:rsid w:val="00552C15"/>
    <w:rsid w:val="005579CE"/>
    <w:rsid w:val="00564E98"/>
    <w:rsid w:val="00584AFB"/>
    <w:rsid w:val="005874E7"/>
    <w:rsid w:val="00587C42"/>
    <w:rsid w:val="00596B7E"/>
    <w:rsid w:val="005B0A57"/>
    <w:rsid w:val="005B43E4"/>
    <w:rsid w:val="005B74F7"/>
    <w:rsid w:val="005C4E88"/>
    <w:rsid w:val="005D041E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648"/>
    <w:rsid w:val="00650007"/>
    <w:rsid w:val="00651C45"/>
    <w:rsid w:val="00655792"/>
    <w:rsid w:val="006571F2"/>
    <w:rsid w:val="006644B4"/>
    <w:rsid w:val="00667055"/>
    <w:rsid w:val="00667112"/>
    <w:rsid w:val="00670E0B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7012FD"/>
    <w:rsid w:val="00716213"/>
    <w:rsid w:val="00721271"/>
    <w:rsid w:val="00721579"/>
    <w:rsid w:val="007328D2"/>
    <w:rsid w:val="0073327A"/>
    <w:rsid w:val="00737590"/>
    <w:rsid w:val="00740435"/>
    <w:rsid w:val="00740DDD"/>
    <w:rsid w:val="0074585D"/>
    <w:rsid w:val="007469F9"/>
    <w:rsid w:val="00746F73"/>
    <w:rsid w:val="0075023E"/>
    <w:rsid w:val="00751C00"/>
    <w:rsid w:val="00752118"/>
    <w:rsid w:val="00754928"/>
    <w:rsid w:val="00755405"/>
    <w:rsid w:val="00756CFF"/>
    <w:rsid w:val="00756EB1"/>
    <w:rsid w:val="00764AAF"/>
    <w:rsid w:val="0076514A"/>
    <w:rsid w:val="007707D7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27E3"/>
    <w:rsid w:val="007D55A2"/>
    <w:rsid w:val="007D646C"/>
    <w:rsid w:val="007E0D32"/>
    <w:rsid w:val="007E6212"/>
    <w:rsid w:val="007F0718"/>
    <w:rsid w:val="007F421E"/>
    <w:rsid w:val="00804927"/>
    <w:rsid w:val="00814687"/>
    <w:rsid w:val="00814CF2"/>
    <w:rsid w:val="0081756B"/>
    <w:rsid w:val="0081760F"/>
    <w:rsid w:val="00820F9A"/>
    <w:rsid w:val="00821E9F"/>
    <w:rsid w:val="008233B9"/>
    <w:rsid w:val="00825AB8"/>
    <w:rsid w:val="00832235"/>
    <w:rsid w:val="00834885"/>
    <w:rsid w:val="00845810"/>
    <w:rsid w:val="008476DA"/>
    <w:rsid w:val="008524B9"/>
    <w:rsid w:val="0085531A"/>
    <w:rsid w:val="00861D0B"/>
    <w:rsid w:val="00863093"/>
    <w:rsid w:val="008638C5"/>
    <w:rsid w:val="008725D6"/>
    <w:rsid w:val="00872BF8"/>
    <w:rsid w:val="00890C49"/>
    <w:rsid w:val="00891639"/>
    <w:rsid w:val="00896D53"/>
    <w:rsid w:val="008A2B69"/>
    <w:rsid w:val="008A389D"/>
    <w:rsid w:val="008C340A"/>
    <w:rsid w:val="008C3CAC"/>
    <w:rsid w:val="008D65CE"/>
    <w:rsid w:val="008D68AD"/>
    <w:rsid w:val="008E02E6"/>
    <w:rsid w:val="008F107E"/>
    <w:rsid w:val="008F6BA8"/>
    <w:rsid w:val="00900058"/>
    <w:rsid w:val="00912662"/>
    <w:rsid w:val="00913561"/>
    <w:rsid w:val="009150DC"/>
    <w:rsid w:val="00917B85"/>
    <w:rsid w:val="00921374"/>
    <w:rsid w:val="009235A7"/>
    <w:rsid w:val="0094420F"/>
    <w:rsid w:val="00953564"/>
    <w:rsid w:val="00953881"/>
    <w:rsid w:val="00960407"/>
    <w:rsid w:val="0096296F"/>
    <w:rsid w:val="00965666"/>
    <w:rsid w:val="00982380"/>
    <w:rsid w:val="0098453F"/>
    <w:rsid w:val="00990402"/>
    <w:rsid w:val="009908DB"/>
    <w:rsid w:val="00995D8A"/>
    <w:rsid w:val="009A4592"/>
    <w:rsid w:val="009A63A3"/>
    <w:rsid w:val="009A7124"/>
    <w:rsid w:val="009B23F3"/>
    <w:rsid w:val="009B40D2"/>
    <w:rsid w:val="009B5449"/>
    <w:rsid w:val="009C5877"/>
    <w:rsid w:val="009D2DBC"/>
    <w:rsid w:val="009D3BB5"/>
    <w:rsid w:val="009D5383"/>
    <w:rsid w:val="009D7050"/>
    <w:rsid w:val="009D7B43"/>
    <w:rsid w:val="009E7616"/>
    <w:rsid w:val="009F0275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B001E"/>
    <w:rsid w:val="00AB09B4"/>
    <w:rsid w:val="00AB2A17"/>
    <w:rsid w:val="00AB353A"/>
    <w:rsid w:val="00AC7BAC"/>
    <w:rsid w:val="00AE1B8C"/>
    <w:rsid w:val="00AE3AB7"/>
    <w:rsid w:val="00AE4DAD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40463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46AE"/>
    <w:rsid w:val="00BD56A4"/>
    <w:rsid w:val="00BE2340"/>
    <w:rsid w:val="00BF2D3E"/>
    <w:rsid w:val="00BF32D0"/>
    <w:rsid w:val="00BF3E90"/>
    <w:rsid w:val="00BF5F01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407E"/>
    <w:rsid w:val="00C95119"/>
    <w:rsid w:val="00CA22F8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F58F4"/>
    <w:rsid w:val="00D0530B"/>
    <w:rsid w:val="00D07163"/>
    <w:rsid w:val="00D144E0"/>
    <w:rsid w:val="00D16487"/>
    <w:rsid w:val="00D26417"/>
    <w:rsid w:val="00D31523"/>
    <w:rsid w:val="00D32B63"/>
    <w:rsid w:val="00D35703"/>
    <w:rsid w:val="00D37B99"/>
    <w:rsid w:val="00D4090D"/>
    <w:rsid w:val="00D46223"/>
    <w:rsid w:val="00D60E2A"/>
    <w:rsid w:val="00D65764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C24EE"/>
    <w:rsid w:val="00DD0672"/>
    <w:rsid w:val="00DD2A38"/>
    <w:rsid w:val="00DD343C"/>
    <w:rsid w:val="00DD5988"/>
    <w:rsid w:val="00DD5EFB"/>
    <w:rsid w:val="00DD658B"/>
    <w:rsid w:val="00DE4FB9"/>
    <w:rsid w:val="00DE61E5"/>
    <w:rsid w:val="00DE74D7"/>
    <w:rsid w:val="00DF0B4B"/>
    <w:rsid w:val="00DF13F2"/>
    <w:rsid w:val="00DF5B4F"/>
    <w:rsid w:val="00E04860"/>
    <w:rsid w:val="00E07B79"/>
    <w:rsid w:val="00E24894"/>
    <w:rsid w:val="00E265FE"/>
    <w:rsid w:val="00E272B2"/>
    <w:rsid w:val="00E2765F"/>
    <w:rsid w:val="00E3287C"/>
    <w:rsid w:val="00E32CD8"/>
    <w:rsid w:val="00E3429F"/>
    <w:rsid w:val="00E34A8D"/>
    <w:rsid w:val="00E42206"/>
    <w:rsid w:val="00E46127"/>
    <w:rsid w:val="00E5565E"/>
    <w:rsid w:val="00E61A93"/>
    <w:rsid w:val="00E65290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3C2D"/>
    <w:rsid w:val="00EE2DDC"/>
    <w:rsid w:val="00EF12BC"/>
    <w:rsid w:val="00EF35C6"/>
    <w:rsid w:val="00EF3B1A"/>
    <w:rsid w:val="00EF6A9B"/>
    <w:rsid w:val="00EF73B7"/>
    <w:rsid w:val="00F15B79"/>
    <w:rsid w:val="00F1717A"/>
    <w:rsid w:val="00F223C7"/>
    <w:rsid w:val="00F27E0C"/>
    <w:rsid w:val="00F30BB3"/>
    <w:rsid w:val="00F311EB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F4F"/>
    <w:rsid w:val="00F94E1F"/>
    <w:rsid w:val="00F97085"/>
    <w:rsid w:val="00FB50DA"/>
    <w:rsid w:val="00FC07F1"/>
    <w:rsid w:val="00FC249A"/>
    <w:rsid w:val="00FC48F4"/>
    <w:rsid w:val="00FC7678"/>
    <w:rsid w:val="00FE026C"/>
    <w:rsid w:val="00FE4F49"/>
    <w:rsid w:val="00FF0D44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0E48-1291-4D45-ADCD-D7B2434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2140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Dorota Komar</cp:lastModifiedBy>
  <cp:revision>208</cp:revision>
  <cp:lastPrinted>2018-09-13T13:24:00Z</cp:lastPrinted>
  <dcterms:created xsi:type="dcterms:W3CDTF">2018-07-26T11:29:00Z</dcterms:created>
  <dcterms:modified xsi:type="dcterms:W3CDTF">2018-12-17T09:31:00Z</dcterms:modified>
</cp:coreProperties>
</file>